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610E3" w:rsidRPr="002610E3" w:rsidRDefault="00156BF4" w:rsidP="002610E3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/>
          <w:sz w:val="36"/>
          <w:szCs w:val="20"/>
        </w:rPr>
      </w:pPr>
      <w:r>
        <w:br/>
      </w:r>
      <w:bookmarkStart w:id="0" w:name="_GoBack"/>
      <w:r w:rsidR="002610E3" w:rsidRPr="002610E3">
        <w:rPr>
          <w:rFonts w:ascii="Times New Roman" w:hAnsi="Times New Roman" w:cs="Times New Roman"/>
          <w:color w:val="000000"/>
          <w:sz w:val="36"/>
          <w:szCs w:val="20"/>
        </w:rPr>
        <w:t>Со</w:t>
      </w:r>
      <w:r w:rsidR="002610E3">
        <w:rPr>
          <w:rFonts w:ascii="Times New Roman" w:hAnsi="Times New Roman" w:cs="Times New Roman"/>
          <w:color w:val="000000"/>
          <w:sz w:val="36"/>
          <w:szCs w:val="20"/>
        </w:rPr>
        <w:t xml:space="preserve">здание детского интерактивного </w:t>
      </w:r>
      <w:proofErr w:type="gramStart"/>
      <w:r w:rsidR="002610E3" w:rsidRPr="002610E3">
        <w:rPr>
          <w:rFonts w:ascii="Times New Roman" w:hAnsi="Times New Roman" w:cs="Times New Roman"/>
          <w:color w:val="000000"/>
          <w:sz w:val="36"/>
          <w:szCs w:val="20"/>
        </w:rPr>
        <w:t>фолк-мюзикла</w:t>
      </w:r>
      <w:proofErr w:type="gramEnd"/>
      <w:r w:rsidR="002610E3" w:rsidRPr="002610E3">
        <w:rPr>
          <w:rFonts w:ascii="Times New Roman" w:hAnsi="Times New Roman" w:cs="Times New Roman"/>
          <w:color w:val="000000"/>
          <w:sz w:val="36"/>
          <w:szCs w:val="20"/>
        </w:rPr>
        <w:t xml:space="preserve"> «История бабушкиного сундука»</w:t>
      </w:r>
    </w:p>
    <w:bookmarkEnd w:id="0"/>
    <w:p w:rsidR="002610E3" w:rsidRDefault="002610E3" w:rsidP="002610E3">
      <w:pPr>
        <w:rPr>
          <w:rFonts w:ascii="Times New Roman" w:hAnsi="Times New Roman" w:cs="Times New Roman"/>
          <w:sz w:val="28"/>
        </w:rPr>
      </w:pPr>
      <w:r w:rsidRPr="002610E3">
        <w:rPr>
          <w:rFonts w:ascii="Times New Roman" w:hAnsi="Times New Roman" w:cs="Times New Roman"/>
          <w:sz w:val="28"/>
        </w:rPr>
        <w:tab/>
        <w:t xml:space="preserve">В детском саду №3 п. Маслова Пристань прошло мероприятие "Рождественский вертеп" </w:t>
      </w:r>
      <w:proofErr w:type="gramStart"/>
      <w:r w:rsidRPr="002610E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610E3">
        <w:rPr>
          <w:rFonts w:ascii="Times New Roman" w:hAnsi="Times New Roman" w:cs="Times New Roman"/>
          <w:sz w:val="28"/>
        </w:rPr>
        <w:t xml:space="preserve">в рамках реализации проекта детской школы искусств - Фолк-мюзикл "История бабушкиного сундука"). </w:t>
      </w:r>
    </w:p>
    <w:p w:rsidR="002610E3" w:rsidRDefault="002610E3" w:rsidP="002610E3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886075" cy="4368800"/>
            <wp:effectExtent l="19050" t="0" r="9525" b="0"/>
            <wp:docPr id="1" name="Рисунок 1" descr="https://sun9-east.userapi.com/sun9-18/s/v1/ig2/Nlafs8X3aI-E_1eJQiCZXlGnyFdEfhEqRQdX2pP_EFU800ugxEvRxxW_Oy_7bTlvxBRJ_enLMd5F1TuEsDCFlFa6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18/s/v1/ig2/Nlafs8X3aI-E_1eJQiCZXlGnyFdEfhEqRQdX2pP_EFU800ugxEvRxxW_Oy_7bTlvxBRJ_enLMd5F1TuEsDCFlFa6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7975" cy="4371975"/>
            <wp:effectExtent l="19050" t="0" r="9525" b="0"/>
            <wp:docPr id="4" name="Рисунок 4" descr="https://sun9-east.userapi.com/sun9-43/s/v1/ig2/rBxSLBmfi1tG-iuOPdWbsO-7MzVO6g7soDqRnhf-Aw0Is4jLjJboqMs4po5fU4SpfCDtW325TRKvXI8Iifi3cH4x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43/s/v1/ig2/rBxSLBmfi1tG-iuOPdWbsO-7MzVO6g7soDqRnhf-Aw0Is4jLjJboqMs4po5fU4SpfCDtW325TRKvXI8Iifi3cH4x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71" cy="43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25C" w:rsidRDefault="002610E3" w:rsidP="002610E3">
      <w:pPr>
        <w:rPr>
          <w:rFonts w:ascii="Times New Roman" w:hAnsi="Times New Roman" w:cs="Times New Roman"/>
          <w:sz w:val="28"/>
        </w:rPr>
      </w:pPr>
      <w:r w:rsidRPr="002610E3">
        <w:rPr>
          <w:rFonts w:ascii="Times New Roman" w:hAnsi="Times New Roman" w:cs="Times New Roman"/>
          <w:sz w:val="28"/>
        </w:rPr>
        <w:t>Дети познакомились с традициями, обрядами и песнями рождественского сочельника и Рождества Христова</w:t>
      </w:r>
      <w:r>
        <w:rPr>
          <w:rFonts w:ascii="Times New Roman" w:hAnsi="Times New Roman" w:cs="Times New Roman"/>
          <w:sz w:val="28"/>
        </w:rPr>
        <w:t>.</w:t>
      </w:r>
    </w:p>
    <w:p w:rsidR="002610E3" w:rsidRPr="002610E3" w:rsidRDefault="002610E3" w:rsidP="002610E3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3618865" cy="4825152"/>
            <wp:effectExtent l="19050" t="0" r="635" b="0"/>
            <wp:docPr id="7" name="Рисунок 7" descr="https://sun9-east.userapi.com/sun9-24/s/v1/ig2/2FsjAju4T3u8wiTuF240mJbcK4j6KbdWH29J4vDX2qXhejMRnf7g88Vy7hFWmkl2lU4wxLl6WV0W-XDmEqmBs3WX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east.userapi.com/sun9-24/s/v1/ig2/2FsjAju4T3u8wiTuF240mJbcK4j6KbdWH29J4vDX2qXhejMRnf7g88Vy7hFWmkl2lU4wxLl6WV0W-XDmEqmBs3WX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61" cy="482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18706" cy="4824942"/>
            <wp:effectExtent l="19050" t="0" r="794" b="0"/>
            <wp:docPr id="10" name="Рисунок 10" descr="https://sun9-west.userapi.com/sun9-12/s/v1/ig2/_bJqKdUY75nvOtNpDUq1l56FaXjNUARcppqIBVC259dlIpGXXrSpFTvYC33buHQY9kbtSaVkVYNe84asdozZy7Ty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12/s/v1/ig2/_bJqKdUY75nvOtNpDUq1l56FaXjNUARcppqIBVC259dlIpGXXrSpFTvYC33buHQY9kbtSaVkVYNe84asdozZy7Ty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06" cy="482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0E3" w:rsidRPr="002610E3" w:rsidSect="002610E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C5"/>
    <w:rsid w:val="00100B1D"/>
    <w:rsid w:val="00156BF4"/>
    <w:rsid w:val="001645C2"/>
    <w:rsid w:val="002610E3"/>
    <w:rsid w:val="003A2EB1"/>
    <w:rsid w:val="00916201"/>
    <w:rsid w:val="0099325C"/>
    <w:rsid w:val="00AB133D"/>
    <w:rsid w:val="00B024CB"/>
    <w:rsid w:val="00BE4F36"/>
    <w:rsid w:val="00F8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1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1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DC4A-87CD-4FFA-829E-D18F58D7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Ozerova</cp:lastModifiedBy>
  <cp:revision>2</cp:revision>
  <dcterms:created xsi:type="dcterms:W3CDTF">2022-12-29T12:17:00Z</dcterms:created>
  <dcterms:modified xsi:type="dcterms:W3CDTF">2022-12-29T12:17:00Z</dcterms:modified>
</cp:coreProperties>
</file>